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Pr="004A4CCC" w:rsidRDefault="00D26D8D">
      <w:pPr>
        <w:rPr>
          <w:sz w:val="28"/>
          <w:szCs w:val="28"/>
        </w:rPr>
      </w:pPr>
    </w:p>
    <w:p w14:paraId="11D0453C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ИНИСТЕРСТВО ЦИФРОВОГО РАЗВИТИЯ, СВЯЗИ И </w:t>
      </w:r>
    </w:p>
    <w:p w14:paraId="7DFCC3FE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4F7E62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5444766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3052D73A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Pr="004A4CCC" w:rsidRDefault="00063469">
      <w:pPr>
        <w:rPr>
          <w:sz w:val="28"/>
          <w:szCs w:val="28"/>
        </w:rPr>
      </w:pPr>
    </w:p>
    <w:p w14:paraId="64BD3CC7" w14:textId="77777777" w:rsidR="00637D42" w:rsidRPr="004A4CCC" w:rsidRDefault="00637D42">
      <w:pPr>
        <w:rPr>
          <w:sz w:val="28"/>
          <w:szCs w:val="28"/>
        </w:rPr>
      </w:pPr>
    </w:p>
    <w:p w14:paraId="4AD1798E" w14:textId="77777777" w:rsidR="00063469" w:rsidRPr="004A4CCC" w:rsidRDefault="00063469">
      <w:pPr>
        <w:rPr>
          <w:sz w:val="28"/>
          <w:szCs w:val="28"/>
        </w:rPr>
      </w:pPr>
    </w:p>
    <w:p w14:paraId="4CCF181E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FDD0C78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Кафедра «Информатика»</w:t>
      </w:r>
    </w:p>
    <w:p w14:paraId="1E341BB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14005A50" w14:textId="77777777" w:rsidR="00637D42" w:rsidRPr="004A4CCC" w:rsidRDefault="00637D42" w:rsidP="005B6685">
      <w:pPr>
        <w:spacing w:line="360" w:lineRule="auto"/>
        <w:rPr>
          <w:sz w:val="28"/>
          <w:szCs w:val="28"/>
        </w:rPr>
      </w:pPr>
    </w:p>
    <w:p w14:paraId="6C9571E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C3F5F4B" w14:textId="5336B60A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ОТЧЕТ</w:t>
      </w:r>
    </w:p>
    <w:p w14:paraId="74F273C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2CF3BD2" w14:textId="278D68FB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по дисциплине «</w:t>
      </w:r>
      <w:r w:rsidR="00BD4EB7" w:rsidRPr="004A4CCC">
        <w:rPr>
          <w:sz w:val="28"/>
          <w:szCs w:val="28"/>
        </w:rPr>
        <w:t>К</w:t>
      </w:r>
      <w:r w:rsidRPr="004A4CCC">
        <w:rPr>
          <w:sz w:val="28"/>
          <w:szCs w:val="28"/>
        </w:rPr>
        <w:t>омпьютерная графика»</w:t>
      </w:r>
    </w:p>
    <w:p w14:paraId="663798E2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</w:p>
    <w:p w14:paraId="7DF111BB" w14:textId="0B693CFC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Практическая работа № </w:t>
      </w:r>
      <w:r w:rsidR="00664940">
        <w:rPr>
          <w:sz w:val="28"/>
          <w:szCs w:val="28"/>
        </w:rPr>
        <w:t>3</w:t>
      </w:r>
      <w:r w:rsidRPr="004A4CCC">
        <w:rPr>
          <w:sz w:val="28"/>
          <w:szCs w:val="28"/>
        </w:rPr>
        <w:t xml:space="preserve"> </w:t>
      </w:r>
    </w:p>
    <w:p w14:paraId="0093017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58BDC4DC" w14:textId="77777777" w:rsidR="007B58BF" w:rsidRPr="007B58BF" w:rsidRDefault="007B58BF" w:rsidP="007B58BF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B58BF">
        <w:rPr>
          <w:bCs/>
          <w:sz w:val="28"/>
          <w:szCs w:val="28"/>
        </w:rPr>
        <w:t xml:space="preserve">Растровый графический редактор </w:t>
      </w:r>
      <w:r w:rsidRPr="007B58BF">
        <w:rPr>
          <w:bCs/>
          <w:sz w:val="28"/>
          <w:szCs w:val="28"/>
          <w:lang w:val="en-US"/>
        </w:rPr>
        <w:t>GIMP</w:t>
      </w:r>
    </w:p>
    <w:p w14:paraId="60CDC2AB" w14:textId="77777777" w:rsidR="00C43ED3" w:rsidRPr="004A4CCC" w:rsidRDefault="00C43ED3" w:rsidP="005B6685">
      <w:pPr>
        <w:spacing w:line="360" w:lineRule="auto"/>
        <w:jc w:val="center"/>
        <w:rPr>
          <w:sz w:val="28"/>
          <w:szCs w:val="28"/>
        </w:rPr>
      </w:pPr>
    </w:p>
    <w:p w14:paraId="1782FD13" w14:textId="77777777" w:rsidR="002E1743" w:rsidRPr="004A4CCC" w:rsidRDefault="002E1743" w:rsidP="004A4CCC">
      <w:pPr>
        <w:spacing w:line="360" w:lineRule="auto"/>
        <w:rPr>
          <w:sz w:val="28"/>
          <w:szCs w:val="28"/>
        </w:rPr>
      </w:pPr>
    </w:p>
    <w:p w14:paraId="20D24A30" w14:textId="77777777" w:rsidR="002E1743" w:rsidRPr="004A4CCC" w:rsidRDefault="002E1743" w:rsidP="005B6685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Pr="004A4CCC" w:rsidRDefault="00637D42" w:rsidP="005B6685">
      <w:pPr>
        <w:spacing w:line="360" w:lineRule="auto"/>
        <w:jc w:val="center"/>
        <w:rPr>
          <w:sz w:val="28"/>
          <w:szCs w:val="28"/>
        </w:rPr>
      </w:pPr>
    </w:p>
    <w:p w14:paraId="4EC0B8EC" w14:textId="3E99EC8F" w:rsidR="00C43ED3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>Выполнил</w:t>
      </w:r>
      <w:r w:rsidR="006E5434" w:rsidRPr="004A4CCC">
        <w:rPr>
          <w:sz w:val="28"/>
          <w:szCs w:val="28"/>
        </w:rPr>
        <w:t xml:space="preserve">: студент </w:t>
      </w:r>
      <w:r w:rsidR="00644557" w:rsidRPr="004A4CCC">
        <w:rPr>
          <w:sz w:val="28"/>
          <w:szCs w:val="28"/>
        </w:rPr>
        <w:t xml:space="preserve">группы </w:t>
      </w:r>
      <w:r w:rsidR="00BD4EB7" w:rsidRPr="004A4CCC">
        <w:rPr>
          <w:sz w:val="28"/>
          <w:szCs w:val="28"/>
        </w:rPr>
        <w:t>Б</w:t>
      </w:r>
      <w:r w:rsidR="002E1743" w:rsidRPr="004A4CCC">
        <w:rPr>
          <w:sz w:val="28"/>
          <w:szCs w:val="28"/>
        </w:rPr>
        <w:t>ЭИ</w:t>
      </w:r>
      <w:r w:rsidR="00644557" w:rsidRPr="004A4CCC">
        <w:rPr>
          <w:sz w:val="28"/>
          <w:szCs w:val="28"/>
        </w:rPr>
        <w:t xml:space="preserve"> №</w:t>
      </w:r>
      <w:r w:rsidR="00C43ED3" w:rsidRPr="004A4CCC">
        <w:rPr>
          <w:sz w:val="28"/>
          <w:szCs w:val="28"/>
        </w:rPr>
        <w:t>2</w:t>
      </w:r>
      <w:r w:rsidR="00BD4EB7" w:rsidRPr="004A4CCC">
        <w:rPr>
          <w:sz w:val="28"/>
          <w:szCs w:val="28"/>
        </w:rPr>
        <w:t>2</w:t>
      </w:r>
      <w:r w:rsidR="00C43ED3" w:rsidRPr="004A4CCC">
        <w:rPr>
          <w:sz w:val="28"/>
          <w:szCs w:val="28"/>
        </w:rPr>
        <w:t>0</w:t>
      </w:r>
      <w:r w:rsidR="002E1743" w:rsidRPr="004A4CCC">
        <w:rPr>
          <w:sz w:val="28"/>
          <w:szCs w:val="28"/>
        </w:rPr>
        <w:t>2</w:t>
      </w:r>
    </w:p>
    <w:p w14:paraId="2B9A3547" w14:textId="4E706491" w:rsidR="00853DAB" w:rsidRPr="004A4CCC" w:rsidRDefault="00EB4B9E" w:rsidP="005B6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2E1743" w:rsidRPr="004A4CCC">
        <w:rPr>
          <w:sz w:val="28"/>
          <w:szCs w:val="28"/>
        </w:rPr>
        <w:t>.</w:t>
      </w:r>
    </w:p>
    <w:p w14:paraId="39627A9C" w14:textId="57C73B83" w:rsidR="00FE12E5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 xml:space="preserve"> </w:t>
      </w:r>
      <w:r w:rsidR="00637D42" w:rsidRPr="004A4CCC">
        <w:rPr>
          <w:sz w:val="28"/>
          <w:szCs w:val="28"/>
        </w:rPr>
        <w:t>Принял: доцент</w:t>
      </w:r>
      <w:r w:rsidR="00853DAB" w:rsidRPr="004A4CCC">
        <w:rPr>
          <w:sz w:val="28"/>
          <w:szCs w:val="28"/>
        </w:rPr>
        <w:t>, кн.</w:t>
      </w:r>
      <w:r w:rsidR="00637D42" w:rsidRPr="004A4CCC">
        <w:rPr>
          <w:sz w:val="28"/>
          <w:szCs w:val="28"/>
        </w:rPr>
        <w:t xml:space="preserve"> Борисова </w:t>
      </w:r>
      <w:r w:rsidR="00C43ED3" w:rsidRPr="004A4CCC">
        <w:rPr>
          <w:sz w:val="28"/>
          <w:szCs w:val="28"/>
        </w:rPr>
        <w:t>О. А.</w:t>
      </w:r>
    </w:p>
    <w:p w14:paraId="23681ED4" w14:textId="77777777" w:rsidR="00101922" w:rsidRPr="004A4CCC" w:rsidRDefault="00101922" w:rsidP="004A4CCC">
      <w:pPr>
        <w:spacing w:line="360" w:lineRule="auto"/>
        <w:rPr>
          <w:sz w:val="28"/>
          <w:szCs w:val="28"/>
        </w:rPr>
      </w:pPr>
    </w:p>
    <w:p w14:paraId="0E8CF180" w14:textId="77777777" w:rsidR="004A4CCC" w:rsidRPr="004A4CCC" w:rsidRDefault="004A4CCC" w:rsidP="004A4CCC">
      <w:pPr>
        <w:spacing w:line="360" w:lineRule="auto"/>
        <w:rPr>
          <w:sz w:val="28"/>
          <w:szCs w:val="28"/>
        </w:rPr>
      </w:pPr>
    </w:p>
    <w:p w14:paraId="6C736861" w14:textId="62A1726E" w:rsidR="00101922" w:rsidRPr="004A4CCC" w:rsidRDefault="00101922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Москва 202</w:t>
      </w:r>
      <w:r w:rsidR="00F03798" w:rsidRPr="004A4CCC">
        <w:rPr>
          <w:sz w:val="28"/>
          <w:szCs w:val="28"/>
        </w:rPr>
        <w:t>2</w:t>
      </w:r>
    </w:p>
    <w:p w14:paraId="5EF38212" w14:textId="65256E65" w:rsidR="00EE391A" w:rsidRPr="004A4CCC" w:rsidRDefault="00EE391A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ЗАДАНИЕ</w:t>
      </w:r>
    </w:p>
    <w:p w14:paraId="6808FC1E" w14:textId="77777777" w:rsidR="005B6685" w:rsidRPr="004A4CCC" w:rsidRDefault="005B6685" w:rsidP="005B6685">
      <w:pPr>
        <w:spacing w:line="360" w:lineRule="auto"/>
        <w:jc w:val="center"/>
        <w:rPr>
          <w:sz w:val="28"/>
          <w:szCs w:val="28"/>
        </w:rPr>
      </w:pPr>
    </w:p>
    <w:p w14:paraId="3CF44F91" w14:textId="29B59721" w:rsidR="00EA381F" w:rsidRPr="007B58BF" w:rsidRDefault="00EA381F" w:rsidP="004A4C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A4CCC">
        <w:rPr>
          <w:rStyle w:val="aa"/>
          <w:b w:val="0"/>
          <w:bCs w:val="0"/>
          <w:color w:val="000000"/>
          <w:sz w:val="28"/>
          <w:szCs w:val="28"/>
        </w:rPr>
        <w:t>Цель работы:</w:t>
      </w:r>
      <w:r w:rsidRPr="004A4CCC">
        <w:rPr>
          <w:color w:val="000000"/>
          <w:sz w:val="28"/>
          <w:szCs w:val="28"/>
        </w:rPr>
        <w:t xml:space="preserve"> приобрести практические навыки </w:t>
      </w:r>
      <w:r w:rsidR="007B58BF">
        <w:rPr>
          <w:color w:val="000000"/>
          <w:sz w:val="28"/>
          <w:szCs w:val="28"/>
        </w:rPr>
        <w:t xml:space="preserve">работы в растровом графическом редакторе </w:t>
      </w:r>
      <w:r w:rsidR="007B58BF">
        <w:rPr>
          <w:color w:val="000000"/>
          <w:sz w:val="28"/>
          <w:szCs w:val="28"/>
          <w:lang w:val="en-US"/>
        </w:rPr>
        <w:t>GIMP</w:t>
      </w:r>
    </w:p>
    <w:p w14:paraId="7EB95C77" w14:textId="77777777" w:rsidR="00335FB5" w:rsidRDefault="002E1743" w:rsidP="004A4CCC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4A4CCC">
        <w:rPr>
          <w:color w:val="333333"/>
          <w:sz w:val="28"/>
          <w:szCs w:val="28"/>
        </w:rPr>
        <w:t>Задач</w:t>
      </w:r>
      <w:r w:rsidR="00335FB5" w:rsidRPr="004A4CCC">
        <w:rPr>
          <w:color w:val="333333"/>
          <w:sz w:val="28"/>
          <w:szCs w:val="28"/>
        </w:rPr>
        <w:t>и</w:t>
      </w:r>
      <w:r w:rsidRPr="004A4CCC">
        <w:rPr>
          <w:color w:val="333333"/>
          <w:sz w:val="28"/>
          <w:szCs w:val="28"/>
        </w:rPr>
        <w:t xml:space="preserve">: </w:t>
      </w:r>
    </w:p>
    <w:p w14:paraId="21F95058" w14:textId="77777777" w:rsidR="00664940" w:rsidRDefault="00664940" w:rsidP="006649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748BF457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менить цвет глас на </w:t>
      </w:r>
      <w:bookmarkStart w:id="0" w:name="_Hlk76814092"/>
      <w:r>
        <w:rPr>
          <w:sz w:val="28"/>
          <w:szCs w:val="28"/>
        </w:rPr>
        <w:t>изображении</w:t>
      </w:r>
      <w:bookmarkEnd w:id="0"/>
      <w:r>
        <w:rPr>
          <w:sz w:val="28"/>
          <w:szCs w:val="28"/>
        </w:rPr>
        <w:t xml:space="preserve"> (фотографии) – применить разные три цвета.</w:t>
      </w:r>
      <w:r w:rsidRPr="00C3415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едставить в виде коллажа из всех изображений в рамке.</w:t>
      </w:r>
    </w:p>
    <w:p w14:paraId="3829AC89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менить цвет любого объекта на изображении.</w:t>
      </w:r>
    </w:p>
    <w:p w14:paraId="31CCD238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тавить изображения с применением инструмента «Фильтры» – 4 изображения. </w:t>
      </w:r>
      <w:bookmarkStart w:id="1" w:name="_Hlk115905402"/>
      <w:r>
        <w:rPr>
          <w:sz w:val="28"/>
          <w:szCs w:val="28"/>
        </w:rPr>
        <w:t>Результат представить в виде коллажа из всех изображений в рамке.</w:t>
      </w:r>
    </w:p>
    <w:bookmarkEnd w:id="1"/>
    <w:p w14:paraId="19A98F01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Представить изображения с применением инструмента «Цвет» – 4 изображения.</w:t>
      </w:r>
      <w:r w:rsidRPr="00587FFD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представить в виде коллажа из всех изображений в рамке.</w:t>
      </w:r>
    </w:p>
    <w:p w14:paraId="18DFD8FB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полнить улучшение изображения (повысить резкость изображения и другое) – 1 изображение.</w:t>
      </w:r>
    </w:p>
    <w:p w14:paraId="5E93D0D3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ить всплеск цвета на черно-белом изображении с помощью «маски слоя» и «Альфа-канала» - 2 изображения. </w:t>
      </w:r>
    </w:p>
    <w:p w14:paraId="67BF1EF8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</w:p>
    <w:p w14:paraId="2A13F4A6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воде представить исходное изображение и обработанное. </w:t>
      </w:r>
    </w:p>
    <w:p w14:paraId="5A9D5500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готовые изображения представить в рамке.</w:t>
      </w:r>
    </w:p>
    <w:p w14:paraId="60D2D2E4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</w:p>
    <w:p w14:paraId="12F15244" w14:textId="77777777" w:rsidR="00664940" w:rsidRPr="00215BFF" w:rsidRDefault="00664940" w:rsidP="00664940">
      <w:pPr>
        <w:spacing w:line="360" w:lineRule="auto"/>
        <w:ind w:firstLine="709"/>
        <w:rPr>
          <w:sz w:val="28"/>
          <w:szCs w:val="28"/>
        </w:rPr>
      </w:pPr>
      <w:r w:rsidRPr="00215BFF">
        <w:rPr>
          <w:sz w:val="28"/>
          <w:szCs w:val="28"/>
        </w:rPr>
        <w:t>Контрольные вопросы.</w:t>
      </w:r>
    </w:p>
    <w:p w14:paraId="4EEDC196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формулируйте</w:t>
      </w:r>
      <w:r w:rsidRPr="00637BC9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«Цвет» в компьютерной графике, его применение.</w:t>
      </w:r>
    </w:p>
    <w:p w14:paraId="12286AE4" w14:textId="77777777" w:rsid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чего применяют фильтры, алгоритм применения.</w:t>
      </w:r>
    </w:p>
    <w:p w14:paraId="5C2CD7CA" w14:textId="1F04B704" w:rsidR="004A4CCC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струмент «штамп и лечебная кисть» для чего применяется.</w:t>
      </w:r>
    </w:p>
    <w:p w14:paraId="12EDE8D3" w14:textId="77777777" w:rsidR="00664940" w:rsidRPr="00664940" w:rsidRDefault="00664940" w:rsidP="00664940">
      <w:pPr>
        <w:spacing w:line="360" w:lineRule="auto"/>
        <w:ind w:firstLine="709"/>
        <w:jc w:val="both"/>
        <w:rPr>
          <w:sz w:val="28"/>
          <w:szCs w:val="28"/>
        </w:rPr>
      </w:pPr>
    </w:p>
    <w:p w14:paraId="22784860" w14:textId="42EA6E46" w:rsidR="00637D42" w:rsidRPr="004A4CCC" w:rsidRDefault="0032575C" w:rsidP="004A4CCC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С</w:t>
      </w:r>
      <w:r w:rsidR="00C5022D" w:rsidRPr="004A4CCC">
        <w:rPr>
          <w:sz w:val="28"/>
          <w:szCs w:val="28"/>
        </w:rPr>
        <w:t>ОДЕРЖАНИЕ</w:t>
      </w:r>
    </w:p>
    <w:p w14:paraId="5ED08750" w14:textId="77777777" w:rsidR="00EE391A" w:rsidRPr="004A4CCC" w:rsidRDefault="00EE391A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8DFBA0C" w14:textId="2A72D2BE" w:rsidR="002654D5" w:rsidRPr="004A4CCC" w:rsidRDefault="0032575C" w:rsidP="005B6685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Введение</w:t>
      </w:r>
      <w:r w:rsidR="002654D5" w:rsidRPr="004A4CCC">
        <w:rPr>
          <w:sz w:val="28"/>
          <w:szCs w:val="28"/>
        </w:rPr>
        <w:t xml:space="preserve"> ………………………………………………………………</w:t>
      </w:r>
      <w:r w:rsidR="00EE391A" w:rsidRPr="004A4CCC">
        <w:rPr>
          <w:sz w:val="28"/>
          <w:szCs w:val="28"/>
        </w:rPr>
        <w:t>……..</w:t>
      </w:r>
      <w:r w:rsidR="002654D5" w:rsidRPr="004A4CCC">
        <w:rPr>
          <w:sz w:val="28"/>
          <w:szCs w:val="28"/>
        </w:rPr>
        <w:t>..…..</w:t>
      </w:r>
      <w:r w:rsidR="00664940">
        <w:rPr>
          <w:sz w:val="28"/>
          <w:szCs w:val="28"/>
        </w:rPr>
        <w:t>4</w:t>
      </w:r>
    </w:p>
    <w:p w14:paraId="37818428" w14:textId="52FEA62B" w:rsidR="00EE391A" w:rsidRDefault="00664940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абота с цветом</w:t>
      </w:r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35FB5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.……...……</w:t>
      </w:r>
      <w:r w:rsidR="00687681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EE391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.5</w:t>
      </w:r>
    </w:p>
    <w:p w14:paraId="15DBD001" w14:textId="49611EAA" w:rsidR="009E437F" w:rsidRDefault="009E437F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вод 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……………………….……...……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.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1</w:t>
      </w:r>
    </w:p>
    <w:p w14:paraId="120A1FD0" w14:textId="5917E9CC" w:rsidR="0032575C" w:rsidRPr="004A4CCC" w:rsidRDefault="009E437F" w:rsidP="005B66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фоном в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……………………………………</w:t>
      </w:r>
      <w:r w:rsidR="003E0E4A" w:rsidRPr="004A4CCC">
        <w:rPr>
          <w:sz w:val="28"/>
          <w:szCs w:val="28"/>
        </w:rPr>
        <w:t>…</w:t>
      </w:r>
      <w:r w:rsidR="00EE391A" w:rsidRPr="004A4CCC">
        <w:rPr>
          <w:sz w:val="28"/>
          <w:szCs w:val="28"/>
        </w:rPr>
        <w:t>..</w:t>
      </w:r>
      <w:r w:rsidR="003E0E4A" w:rsidRPr="004A4CCC">
        <w:rPr>
          <w:sz w:val="28"/>
          <w:szCs w:val="28"/>
        </w:rPr>
        <w:t>……</w:t>
      </w:r>
      <w:r w:rsidR="00EE391A" w:rsidRPr="004A4CCC">
        <w:rPr>
          <w:sz w:val="28"/>
          <w:szCs w:val="28"/>
        </w:rPr>
        <w:t>…..</w:t>
      </w:r>
      <w:r w:rsidR="00A71FBB" w:rsidRPr="004A4CCC">
        <w:rPr>
          <w:sz w:val="28"/>
          <w:szCs w:val="28"/>
        </w:rPr>
        <w:t>……….</w:t>
      </w:r>
      <w:r>
        <w:rPr>
          <w:sz w:val="28"/>
          <w:szCs w:val="28"/>
        </w:rPr>
        <w:t>14</w:t>
      </w:r>
    </w:p>
    <w:p w14:paraId="4C858C81" w14:textId="59496A26" w:rsidR="009E437F" w:rsidRDefault="009E437F" w:rsidP="009E437F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вод 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……………………….……...……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.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9</w:t>
      </w:r>
    </w:p>
    <w:p w14:paraId="5B07842D" w14:textId="1DB4C110" w:rsidR="009E437F" w:rsidRPr="004A4CCC" w:rsidRDefault="009E437F" w:rsidP="009E437F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веты на контрольные вопросы …………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3</w:t>
      </w:r>
    </w:p>
    <w:p w14:paraId="6CDC546A" w14:textId="0F475180" w:rsidR="005E7294" w:rsidRPr="004A4CCC" w:rsidRDefault="005E7294" w:rsidP="005E7294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исок использованной литературы ……………..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5</w:t>
      </w:r>
    </w:p>
    <w:p w14:paraId="42B9969D" w14:textId="77777777" w:rsidR="0032575C" w:rsidRPr="004A4CCC" w:rsidRDefault="0032575C" w:rsidP="009E437F">
      <w:pPr>
        <w:spacing w:line="360" w:lineRule="auto"/>
        <w:jc w:val="both"/>
        <w:rPr>
          <w:sz w:val="28"/>
          <w:szCs w:val="28"/>
        </w:rPr>
      </w:pPr>
    </w:p>
    <w:p w14:paraId="36A7A14B" w14:textId="0EDB1CBE" w:rsidR="004F29C1" w:rsidRPr="004A4CCC" w:rsidRDefault="004F29C1" w:rsidP="005B668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EA550E" w14:textId="66CDBE1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E038266" w14:textId="67AE8CC5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E5B5C60" w14:textId="01F39D8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EFF96B" w14:textId="06407DDB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328E80A" w14:textId="77777777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7E393E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0AF21E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9B53C5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8D9AF9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335FE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7F3AF90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AA2DE17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52EDA5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17BC6F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F1FB005" w14:textId="77777777" w:rsidR="005B6685" w:rsidRPr="004A4CCC" w:rsidRDefault="005B6685" w:rsidP="002B45CD">
      <w:pPr>
        <w:spacing w:line="360" w:lineRule="auto"/>
        <w:ind w:firstLine="709"/>
        <w:rPr>
          <w:b/>
          <w:sz w:val="28"/>
          <w:szCs w:val="28"/>
        </w:rPr>
      </w:pPr>
    </w:p>
    <w:p w14:paraId="748DA5A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1A193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47444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E1423A7" w14:textId="0D670419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414E249" w14:textId="77777777" w:rsidR="00EE391A" w:rsidRPr="004A4CCC" w:rsidRDefault="00EE391A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81D9CBC" w14:textId="1142EA35" w:rsidR="0083337A" w:rsidRPr="004A4CCC" w:rsidRDefault="00E918F6" w:rsidP="005B6685">
      <w:pPr>
        <w:spacing w:line="360" w:lineRule="auto"/>
        <w:jc w:val="center"/>
        <w:rPr>
          <w:bCs/>
          <w:sz w:val="28"/>
          <w:szCs w:val="28"/>
        </w:rPr>
      </w:pPr>
      <w:r w:rsidRPr="004A4CCC">
        <w:rPr>
          <w:bCs/>
          <w:sz w:val="28"/>
          <w:szCs w:val="28"/>
        </w:rPr>
        <w:t>В</w:t>
      </w:r>
      <w:r w:rsidR="00BC1A53" w:rsidRPr="004A4CCC">
        <w:rPr>
          <w:bCs/>
          <w:sz w:val="28"/>
          <w:szCs w:val="28"/>
        </w:rPr>
        <w:t>ВЕДЕНИЕ</w:t>
      </w:r>
    </w:p>
    <w:p w14:paraId="3BBD0C86" w14:textId="77777777" w:rsidR="005B6685" w:rsidRPr="004A4CCC" w:rsidRDefault="005B6685" w:rsidP="004A4CCC">
      <w:pPr>
        <w:spacing w:line="360" w:lineRule="auto"/>
        <w:jc w:val="both"/>
        <w:rPr>
          <w:bCs/>
          <w:sz w:val="28"/>
          <w:szCs w:val="28"/>
        </w:rPr>
      </w:pPr>
    </w:p>
    <w:p w14:paraId="2102691A" w14:textId="35426016" w:rsidR="00AE4ACD" w:rsidRDefault="007B58BF" w:rsidP="007B58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B58BF">
        <w:rPr>
          <w:bCs/>
          <w:color w:val="202122"/>
          <w:sz w:val="28"/>
          <w:szCs w:val="28"/>
          <w:shd w:val="clear" w:color="auto" w:fill="FFFFFF"/>
        </w:rPr>
        <w:t>GNU Image Manipulation Program или GIMP («Гимп») — 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.</w:t>
      </w:r>
      <w:r>
        <w:rPr>
          <w:bCs/>
          <w:color w:val="202122"/>
          <w:sz w:val="28"/>
          <w:szCs w:val="28"/>
          <w:shd w:val="clear" w:color="auto" w:fill="FFFFFF"/>
        </w:rPr>
        <w:t xml:space="preserve"> Является кроссплатформенным ПО. Поддерживается на </w:t>
      </w:r>
      <w:r>
        <w:rPr>
          <w:bCs/>
          <w:sz w:val="28"/>
          <w:szCs w:val="28"/>
        </w:rPr>
        <w:t xml:space="preserve">большинстве операционных системах, в том числе и </w:t>
      </w:r>
      <w:r>
        <w:rPr>
          <w:bCs/>
          <w:sz w:val="28"/>
          <w:szCs w:val="28"/>
          <w:lang w:val="en-US"/>
        </w:rPr>
        <w:t>GNU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Linux</w:t>
      </w:r>
      <w:r w:rsidRPr="007B58B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acOs</w:t>
      </w:r>
      <w:r w:rsidRPr="007B58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Windows</w:t>
      </w:r>
      <w:r w:rsidRPr="007B58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добство использования увеличивается наличием большого количества сторонних дополнительных программных пакетов, компонентов и плагинов.</w:t>
      </w:r>
    </w:p>
    <w:p w14:paraId="14412210" w14:textId="62276282" w:rsidR="005E7294" w:rsidRPr="005E7294" w:rsidRDefault="005E7294" w:rsidP="005E729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294">
        <w:rPr>
          <w:bCs/>
          <w:sz w:val="28"/>
          <w:szCs w:val="28"/>
        </w:rPr>
        <w:t>Изначально сокращение «GIMP» означало англ. General Image Manipulation Program, а в 1997 году полное название было изменено на «GNU Image Manipulation Program», и программа офици</w:t>
      </w:r>
      <w:r>
        <w:rPr>
          <w:bCs/>
          <w:sz w:val="28"/>
          <w:szCs w:val="28"/>
        </w:rPr>
        <w:t>ально стала частью проекта GNU.</w:t>
      </w:r>
    </w:p>
    <w:p w14:paraId="709B7C56" w14:textId="21C47709" w:rsidR="005E7294" w:rsidRPr="007B58BF" w:rsidRDefault="005E7294" w:rsidP="005E729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294">
        <w:rPr>
          <w:bCs/>
          <w:sz w:val="28"/>
          <w:szCs w:val="28"/>
        </w:rPr>
        <w:t>Типичные задачи, которые можно решать при помощи GIMP, включают в себя создание графики и логотипов, масштабирование и кадрирование фотографий, раскраску, комбинирование изображений с использованием слоёв, ретуширование и преобразование изображений в различные форматы.</w:t>
      </w:r>
    </w:p>
    <w:p w14:paraId="7486CDE1" w14:textId="77777777" w:rsidR="00AE4ACD" w:rsidRPr="004A4CCC" w:rsidRDefault="00AE4ACD" w:rsidP="005B6685">
      <w:pPr>
        <w:spacing w:line="360" w:lineRule="auto"/>
        <w:ind w:firstLine="709"/>
        <w:rPr>
          <w:bCs/>
          <w:sz w:val="28"/>
          <w:szCs w:val="28"/>
        </w:rPr>
      </w:pPr>
    </w:p>
    <w:p w14:paraId="0AD98BD9" w14:textId="77777777" w:rsidR="00AE4ACD" w:rsidRPr="004A4CCC" w:rsidRDefault="00AE4ACD" w:rsidP="005E72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6D6BF40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B09593" w14:textId="77777777" w:rsidR="005B6685" w:rsidRDefault="005B6685" w:rsidP="005E72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FAF630" w14:textId="77777777" w:rsidR="005E7294" w:rsidRPr="004A4CCC" w:rsidRDefault="005E7294" w:rsidP="005E7294">
      <w:pPr>
        <w:spacing w:line="360" w:lineRule="auto"/>
        <w:jc w:val="both"/>
        <w:rPr>
          <w:sz w:val="28"/>
          <w:szCs w:val="28"/>
        </w:rPr>
      </w:pPr>
    </w:p>
    <w:p w14:paraId="31967B63" w14:textId="77777777" w:rsidR="0040712B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54D7FD3A" w14:textId="77777777" w:rsidR="0040712B" w:rsidRPr="004A4CCC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739E1E41" w14:textId="13FB9043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34DA1C81" w14:textId="2E844340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2314C58B" w14:textId="6EEB306C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75D32FCC" w14:textId="77777777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FF1D8E2" w14:textId="7B719044" w:rsidR="00AE4ACD" w:rsidRPr="004A4CCC" w:rsidRDefault="00664940" w:rsidP="005B668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БОТА С ЦВЕТОМ</w:t>
      </w:r>
    </w:p>
    <w:p w14:paraId="55C16075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33EF7D66" w14:textId="06AB01EC" w:rsidR="00AE4ACD" w:rsidRPr="004A4CCC" w:rsidRDefault="0095281E" w:rsidP="004A4C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</w:t>
      </w:r>
      <w:r w:rsidR="00AE4ACD" w:rsidRPr="004A4CCC">
        <w:rPr>
          <w:sz w:val="28"/>
          <w:szCs w:val="28"/>
        </w:rPr>
        <w:t xml:space="preserve"> </w:t>
      </w:r>
      <w:r w:rsidR="005E02E2">
        <w:rPr>
          <w:sz w:val="28"/>
          <w:szCs w:val="28"/>
        </w:rPr>
        <w:t xml:space="preserve">при помощи растрового редактора </w:t>
      </w:r>
      <w:r w:rsidR="005E02E2">
        <w:rPr>
          <w:sz w:val="28"/>
          <w:szCs w:val="28"/>
          <w:lang w:val="en-US"/>
        </w:rPr>
        <w:t>GIMP</w:t>
      </w:r>
      <w:r w:rsidR="005B6685" w:rsidRPr="004A4CCC">
        <w:rPr>
          <w:sz w:val="28"/>
          <w:szCs w:val="28"/>
        </w:rPr>
        <w:t>.</w:t>
      </w:r>
    </w:p>
    <w:p w14:paraId="339B1517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769E3B4C" w14:textId="08DEBA40" w:rsidR="005B6685" w:rsidRDefault="005B6685" w:rsidP="005B6685">
      <w:pPr>
        <w:spacing w:line="360" w:lineRule="auto"/>
        <w:ind w:firstLine="709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ХОД РАБОТЫ</w:t>
      </w:r>
    </w:p>
    <w:p w14:paraId="344200D1" w14:textId="4C4D343B" w:rsidR="005E02E2" w:rsidRPr="005E670F" w:rsidRDefault="00664940" w:rsidP="005E02E2">
      <w:pPr>
        <w:pStyle w:val="a3"/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спользую инструмент «Свободное выделение», и выделю глаза, затем растушую выделение и заполню цветом, при помощи инструмента «Тонирование».</w:t>
      </w:r>
      <w:r w:rsidR="0095281E">
        <w:rPr>
          <w:sz w:val="28"/>
          <w:szCs w:val="28"/>
        </w:rPr>
        <w:t xml:space="preserve"> Затем добавлю рамку к изображению.</w:t>
      </w:r>
    </w:p>
    <w:p w14:paraId="59AF6ACD" w14:textId="58B9C753" w:rsidR="005E670F" w:rsidRPr="0095281E" w:rsidRDefault="005E670F" w:rsidP="005E02E2">
      <w:pPr>
        <w:pStyle w:val="a3"/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торю процесс из 1) к другой части изображения.</w:t>
      </w:r>
    </w:p>
    <w:p w14:paraId="697576E6" w14:textId="77777777" w:rsidR="0095281E" w:rsidRDefault="0095281E" w:rsidP="0095281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14BC8F9" w14:textId="07CDE6B4" w:rsidR="0095281E" w:rsidRDefault="0095281E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5281E">
        <w:rPr>
          <w:rFonts w:eastAsiaTheme="minorHAnsi"/>
          <w:noProof/>
          <w:sz w:val="28"/>
          <w:szCs w:val="28"/>
        </w:rPr>
        <w:drawing>
          <wp:inline distT="0" distB="0" distL="0" distR="0" wp14:anchorId="011843A3" wp14:editId="1AE77931">
            <wp:extent cx="2829320" cy="50489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54DA" w14:textId="6CC2D1CB" w:rsidR="0095281E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– Инструмент «Свободное выделение»</w:t>
      </w:r>
    </w:p>
    <w:p w14:paraId="3D211063" w14:textId="0837D2B6" w:rsidR="0095281E" w:rsidRDefault="0095281E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5281E">
        <w:rPr>
          <w:rFonts w:eastAsiaTheme="minorHAnsi"/>
          <w:noProof/>
          <w:sz w:val="28"/>
          <w:szCs w:val="28"/>
        </w:rPr>
        <w:drawing>
          <wp:inline distT="0" distB="0" distL="0" distR="0" wp14:anchorId="609B502E" wp14:editId="415FDA2A">
            <wp:extent cx="2333951" cy="371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3C0A" w14:textId="4A736470" w:rsidR="0095281E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 – Инструмент «Тонирование»</w:t>
      </w:r>
    </w:p>
    <w:p w14:paraId="616DB536" w14:textId="66144BA3" w:rsidR="0095281E" w:rsidRPr="0095281E" w:rsidRDefault="0095281E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5281E">
        <w:rPr>
          <w:rFonts w:eastAsiaTheme="minorHAnsi"/>
          <w:noProof/>
          <w:sz w:val="28"/>
          <w:szCs w:val="28"/>
        </w:rPr>
        <w:drawing>
          <wp:inline distT="0" distB="0" distL="0" distR="0" wp14:anchorId="33A69F88" wp14:editId="1A42ECCA">
            <wp:extent cx="5763429" cy="52394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E934" w14:textId="1B3EF7A6" w:rsid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 – Инструмент «Добавить рамку»</w:t>
      </w:r>
    </w:p>
    <w:p w14:paraId="632631C2" w14:textId="4650CFA1" w:rsidR="005E02E2" w:rsidRPr="006E52B0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53A1DE5" wp14:editId="41999BD4">
            <wp:extent cx="5572903" cy="730669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CE43" w14:textId="1F7436A6" w:rsid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 –Результат первых двух заданий</w:t>
      </w:r>
    </w:p>
    <w:p w14:paraId="561B4AD6" w14:textId="478C16CE" w:rsidR="005E670F" w:rsidRDefault="005E670F" w:rsidP="005E670F">
      <w:pPr>
        <w:pStyle w:val="a3"/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A7C06">
        <w:rPr>
          <w:rFonts w:eastAsiaTheme="minorHAnsi"/>
          <w:sz w:val="28"/>
          <w:szCs w:val="28"/>
          <w:lang w:eastAsia="en-US"/>
        </w:rPr>
        <w:t>спользую</w:t>
      </w:r>
      <w:r>
        <w:rPr>
          <w:rFonts w:eastAsiaTheme="minorHAnsi"/>
          <w:sz w:val="28"/>
          <w:szCs w:val="28"/>
          <w:lang w:eastAsia="en-US"/>
        </w:rPr>
        <w:t xml:space="preserve"> разнообразные фильтры на изображениях: «Гауссово размытие, Комикс, Кубизм, шум в </w:t>
      </w:r>
      <w:r>
        <w:rPr>
          <w:rFonts w:eastAsiaTheme="minorHAnsi"/>
          <w:sz w:val="28"/>
          <w:szCs w:val="28"/>
          <w:lang w:val="en-US" w:eastAsia="en-US"/>
        </w:rPr>
        <w:t>RGB</w:t>
      </w:r>
      <w:r>
        <w:rPr>
          <w:rFonts w:eastAsiaTheme="minorHAnsi"/>
          <w:sz w:val="28"/>
          <w:szCs w:val="28"/>
          <w:lang w:eastAsia="en-US"/>
        </w:rPr>
        <w:t>»</w:t>
      </w:r>
      <w:r w:rsidRPr="005E670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</w:t>
      </w:r>
      <w:r w:rsidR="009A7C06">
        <w:rPr>
          <w:rFonts w:eastAsiaTheme="minorHAnsi"/>
          <w:sz w:val="28"/>
          <w:szCs w:val="28"/>
          <w:lang w:eastAsia="en-US"/>
        </w:rPr>
        <w:t xml:space="preserve">мещу </w:t>
      </w:r>
      <w:r>
        <w:rPr>
          <w:rFonts w:eastAsiaTheme="minorHAnsi"/>
          <w:sz w:val="28"/>
          <w:szCs w:val="28"/>
          <w:lang w:eastAsia="en-US"/>
        </w:rPr>
        <w:t>это изображение в нечёткую рамку.</w:t>
      </w:r>
    </w:p>
    <w:p w14:paraId="5D302ED5" w14:textId="64351962" w:rsidR="005E670F" w:rsidRP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41BA9C1" wp14:editId="144C3333">
            <wp:extent cx="3648584" cy="288647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E31" w14:textId="6D05031B" w:rsid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 – Выбор фильтров</w:t>
      </w:r>
    </w:p>
    <w:p w14:paraId="4AF019D0" w14:textId="1385760F" w:rsidR="005E670F" w:rsidRDefault="005E670F" w:rsidP="005E670F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5E670F">
        <w:rPr>
          <w:rFonts w:eastAsiaTheme="minorHAnsi"/>
          <w:noProof/>
          <w:sz w:val="28"/>
          <w:szCs w:val="28"/>
        </w:rPr>
        <w:drawing>
          <wp:inline distT="0" distB="0" distL="0" distR="0" wp14:anchorId="020EE097" wp14:editId="4342F456">
            <wp:extent cx="3801466" cy="5103627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589" cy="51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6666" w14:textId="4D9928EE" w:rsidR="005E670F" w:rsidRDefault="005E670F" w:rsidP="005E670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6 – результат к заданию 3</w:t>
      </w:r>
    </w:p>
    <w:p w14:paraId="781B1C7F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2948EE49" w14:textId="4292B7AA" w:rsidR="009A7C06" w:rsidRDefault="009A7C06" w:rsidP="009A7C06">
      <w:pPr>
        <w:pStyle w:val="a3"/>
        <w:numPr>
          <w:ilvl w:val="0"/>
          <w:numId w:val="2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sz w:val="28"/>
          <w:szCs w:val="28"/>
          <w:lang w:eastAsia="en-US"/>
        </w:rPr>
        <w:lastRenderedPageBreak/>
        <w:t>И</w:t>
      </w:r>
      <w:r>
        <w:rPr>
          <w:rFonts w:eastAsiaTheme="minorHAnsi"/>
          <w:sz w:val="28"/>
          <w:szCs w:val="28"/>
          <w:lang w:eastAsia="en-US"/>
        </w:rPr>
        <w:t>спользую</w:t>
      </w:r>
      <w:r w:rsidRPr="009A7C06">
        <w:rPr>
          <w:rFonts w:eastAsiaTheme="minorHAnsi"/>
          <w:sz w:val="28"/>
          <w:szCs w:val="28"/>
          <w:lang w:eastAsia="en-US"/>
        </w:rPr>
        <w:t xml:space="preserve"> разнообразные </w:t>
      </w:r>
      <w:r>
        <w:rPr>
          <w:rFonts w:eastAsiaTheme="minorHAnsi"/>
          <w:sz w:val="28"/>
          <w:szCs w:val="28"/>
          <w:lang w:eastAsia="en-US"/>
        </w:rPr>
        <w:t>инструменты «цвета»</w:t>
      </w:r>
      <w:r w:rsidRPr="009A7C06">
        <w:rPr>
          <w:rFonts w:eastAsiaTheme="minorHAnsi"/>
          <w:sz w:val="28"/>
          <w:szCs w:val="28"/>
          <w:lang w:eastAsia="en-US"/>
        </w:rPr>
        <w:t>: «</w:t>
      </w:r>
      <w:r>
        <w:rPr>
          <w:rFonts w:eastAsiaTheme="minorHAnsi"/>
          <w:sz w:val="28"/>
          <w:szCs w:val="28"/>
          <w:lang w:eastAsia="en-US"/>
        </w:rPr>
        <w:t>Цветовой баланс, температура цвета, Тон-Цветность, Яркость-контраст</w:t>
      </w:r>
      <w:r w:rsidRPr="009A7C06">
        <w:rPr>
          <w:rFonts w:eastAsiaTheme="minorHAnsi"/>
          <w:sz w:val="28"/>
          <w:szCs w:val="28"/>
          <w:lang w:eastAsia="en-US"/>
        </w:rPr>
        <w:t>». Помещу и это изображение в нечёткую рамку.</w:t>
      </w:r>
    </w:p>
    <w:p w14:paraId="6453C150" w14:textId="77382C70" w:rsidR="009A7C06" w:rsidRPr="009A7C06" w:rsidRDefault="009A7C06" w:rsidP="009A7C0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noProof/>
          <w:sz w:val="28"/>
          <w:szCs w:val="28"/>
        </w:rPr>
        <w:drawing>
          <wp:inline distT="0" distB="0" distL="0" distR="0" wp14:anchorId="410DC5F0" wp14:editId="486F6EC4">
            <wp:extent cx="5172797" cy="690658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E049" w14:textId="2F295D7B" w:rsidR="009A7C06" w:rsidRDefault="009A7C06" w:rsidP="009A7C0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7 – результат к заданию 4</w:t>
      </w:r>
    </w:p>
    <w:p w14:paraId="60F406BB" w14:textId="07F71455" w:rsidR="009A7C06" w:rsidRDefault="009A7C06" w:rsidP="009A7C06">
      <w:pPr>
        <w:pStyle w:val="a3"/>
        <w:numPr>
          <w:ilvl w:val="0"/>
          <w:numId w:val="25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лучшу резкость при помощи «Фильтры -</w:t>
      </w:r>
      <w:r w:rsidRPr="009A7C06">
        <w:rPr>
          <w:rFonts w:eastAsiaTheme="minorHAnsi"/>
          <w:sz w:val="28"/>
          <w:szCs w:val="28"/>
          <w:lang w:eastAsia="en-US"/>
        </w:rPr>
        <w:t xml:space="preserve">&gt; </w:t>
      </w:r>
      <w:r>
        <w:rPr>
          <w:rFonts w:eastAsiaTheme="minorHAnsi"/>
          <w:sz w:val="28"/>
          <w:szCs w:val="28"/>
          <w:lang w:eastAsia="en-US"/>
        </w:rPr>
        <w:t>Улучшение -</w:t>
      </w:r>
      <w:r w:rsidRPr="009A7C06">
        <w:rPr>
          <w:rFonts w:eastAsiaTheme="minorHAnsi"/>
          <w:sz w:val="28"/>
          <w:szCs w:val="28"/>
          <w:lang w:eastAsia="en-US"/>
        </w:rPr>
        <w:t xml:space="preserve">&gt; </w:t>
      </w:r>
      <w:r>
        <w:rPr>
          <w:rFonts w:eastAsiaTheme="minorHAnsi"/>
          <w:sz w:val="28"/>
          <w:szCs w:val="28"/>
          <w:lang w:eastAsia="en-US"/>
        </w:rPr>
        <w:t>Повысить резкость». Создам два изображения, оригинальное и новое.</w:t>
      </w:r>
    </w:p>
    <w:p w14:paraId="2CD3C417" w14:textId="28DBD16F" w:rsidR="009A7C06" w:rsidRPr="009A7C06" w:rsidRDefault="009A7C06" w:rsidP="009A7C0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9A7C0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3FE4BA5" wp14:editId="460C98C1">
            <wp:extent cx="5939790" cy="403352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40A1" w14:textId="0CE0DA94" w:rsidR="009A7C06" w:rsidRDefault="009A7C06" w:rsidP="009A7C0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7 – результат к заданию 5</w:t>
      </w:r>
    </w:p>
    <w:p w14:paraId="6B26E7D5" w14:textId="77777777" w:rsidR="005E670F" w:rsidRDefault="005E670F" w:rsidP="00CF5C7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6C0B3B9" w14:textId="3430F839" w:rsidR="00CF5C7E" w:rsidRDefault="00CF5C7E" w:rsidP="00CF5C7E">
      <w:pPr>
        <w:pStyle w:val="a3"/>
        <w:numPr>
          <w:ilvl w:val="0"/>
          <w:numId w:val="25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мощи инструм</w:t>
      </w:r>
    </w:p>
    <w:p w14:paraId="4E98BD08" w14:textId="523E1DF2" w:rsidR="005E670F" w:rsidRDefault="00B72BA3" w:rsidP="00CF5C7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2BA3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340FA94D" wp14:editId="1F2FB3D0">
            <wp:extent cx="5939790" cy="39217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498B00D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0A6BBE4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1782D327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10EB30ED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29C0A417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E63DA16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37B26A60" w14:textId="77777777" w:rsidR="005E670F" w:rsidRDefault="005E670F" w:rsidP="003A6B55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2A7C814" w14:textId="77777777" w:rsidR="005E670F" w:rsidRPr="004A4CCC" w:rsidRDefault="005E670F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5C92D917" w14:textId="1EA1B266" w:rsidR="009E437F" w:rsidRDefault="009E437F" w:rsidP="009E43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</w:t>
      </w:r>
    </w:p>
    <w:p w14:paraId="089F3D5F" w14:textId="77777777" w:rsidR="009E437F" w:rsidRPr="005E670F" w:rsidRDefault="009E437F" w:rsidP="009E437F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E2E24">
        <w:rPr>
          <w:sz w:val="28"/>
          <w:szCs w:val="28"/>
        </w:rPr>
        <w:t xml:space="preserve">Перечислить компоненты окна приложения. </w:t>
      </w:r>
      <w:r>
        <w:rPr>
          <w:sz w:val="28"/>
          <w:szCs w:val="28"/>
        </w:rPr>
        <w:t>–</w:t>
      </w:r>
      <w:r w:rsidRPr="009E2E24">
        <w:rPr>
          <w:sz w:val="28"/>
          <w:szCs w:val="28"/>
        </w:rPr>
        <w:t xml:space="preserve"> </w:t>
      </w:r>
    </w:p>
    <w:p w14:paraId="60021C35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rStyle w:val="a5"/>
          <w:i w:val="0"/>
          <w:color w:val="000000"/>
          <w:sz w:val="28"/>
          <w:szCs w:val="28"/>
        </w:rPr>
      </w:pPr>
      <w:r w:rsidRPr="009E2E24">
        <w:rPr>
          <w:rStyle w:val="a5"/>
          <w:i w:val="0"/>
          <w:color w:val="000000"/>
          <w:sz w:val="28"/>
          <w:szCs w:val="28"/>
        </w:rPr>
        <w:t>Главная панель инструментов</w:t>
      </w:r>
    </w:p>
    <w:p w14:paraId="4C010E05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rStyle w:val="a5"/>
          <w:i w:val="0"/>
          <w:iCs w:val="0"/>
          <w:sz w:val="28"/>
          <w:szCs w:val="28"/>
          <w:lang w:val="en-US"/>
        </w:rPr>
      </w:pPr>
      <w:r w:rsidRPr="009E2E24">
        <w:rPr>
          <w:rStyle w:val="a5"/>
          <w:i w:val="0"/>
          <w:color w:val="000000"/>
          <w:sz w:val="28"/>
          <w:szCs w:val="28"/>
        </w:rPr>
        <w:t>Параметры инструментов</w:t>
      </w:r>
    </w:p>
    <w:p w14:paraId="5F83BDD1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rStyle w:val="a5"/>
          <w:i w:val="0"/>
          <w:iCs w:val="0"/>
          <w:sz w:val="28"/>
          <w:szCs w:val="28"/>
          <w:lang w:val="en-US"/>
        </w:rPr>
      </w:pPr>
      <w:r w:rsidRPr="009E2E24">
        <w:rPr>
          <w:rStyle w:val="a5"/>
          <w:i w:val="0"/>
          <w:color w:val="000000"/>
          <w:sz w:val="28"/>
          <w:szCs w:val="28"/>
        </w:rPr>
        <w:t>Окна изображений</w:t>
      </w:r>
    </w:p>
    <w:p w14:paraId="5C15D942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9E2E24">
        <w:rPr>
          <w:color w:val="000000"/>
          <w:sz w:val="28"/>
          <w:szCs w:val="28"/>
        </w:rPr>
        <w:t>Кисти</w:t>
      </w:r>
    </w:p>
    <w:p w14:paraId="4D3CAD1D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9E2E24">
        <w:rPr>
          <w:color w:val="000000"/>
          <w:sz w:val="28"/>
          <w:szCs w:val="28"/>
        </w:rPr>
        <w:t>Слои и каналы</w:t>
      </w:r>
    </w:p>
    <w:p w14:paraId="2BCA2035" w14:textId="77777777" w:rsidR="009E437F" w:rsidRPr="009E2E24" w:rsidRDefault="009E437F" w:rsidP="009E437F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E2E24">
        <w:rPr>
          <w:sz w:val="28"/>
          <w:szCs w:val="28"/>
        </w:rPr>
        <w:t xml:space="preserve">Перечислить цветовые модели, поддерживаемые графическим редактором </w:t>
      </w:r>
      <w:r w:rsidRPr="009E2E24">
        <w:rPr>
          <w:sz w:val="28"/>
          <w:szCs w:val="28"/>
          <w:lang w:val="en-US"/>
        </w:rPr>
        <w:t>GIMP</w:t>
      </w:r>
      <w:r w:rsidRPr="009E2E24">
        <w:rPr>
          <w:sz w:val="28"/>
          <w:szCs w:val="28"/>
        </w:rPr>
        <w:t>.</w:t>
      </w:r>
    </w:p>
    <w:p w14:paraId="04424F99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GB</w:t>
      </w:r>
    </w:p>
    <w:p w14:paraId="7EF458DA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YK</w:t>
      </w:r>
    </w:p>
    <w:p w14:paraId="7F018CD7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SV</w:t>
      </w:r>
    </w:p>
    <w:p w14:paraId="798518CD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000000"/>
        </w:rPr>
        <w:t>YCbCr</w:t>
      </w:r>
    </w:p>
    <w:p w14:paraId="021564B1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000000"/>
        </w:rPr>
        <w:t>YUV</w:t>
      </w:r>
    </w:p>
    <w:p w14:paraId="09C4834A" w14:textId="77777777" w:rsidR="009E437F" w:rsidRPr="009E2E24" w:rsidRDefault="009E437F" w:rsidP="009E437F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E2E24">
        <w:rPr>
          <w:sz w:val="28"/>
          <w:szCs w:val="28"/>
        </w:rPr>
        <w:t>Перечислить форматы графических файлов растровой графики.</w:t>
      </w:r>
    </w:p>
    <w:p w14:paraId="52ED6F12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MP</w:t>
      </w:r>
    </w:p>
    <w:p w14:paraId="79CAF76B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PG, JPEG</w:t>
      </w:r>
    </w:p>
    <w:p w14:paraId="7A82B862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</w:t>
      </w:r>
    </w:p>
    <w:p w14:paraId="03E872D4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FF</w:t>
      </w:r>
    </w:p>
    <w:p w14:paraId="0789DFCC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</w:t>
      </w:r>
    </w:p>
    <w:p w14:paraId="4F5B521A" w14:textId="77777777" w:rsidR="009E437F" w:rsidRPr="009E2E24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VG</w:t>
      </w:r>
    </w:p>
    <w:p w14:paraId="7D6983BC" w14:textId="77777777" w:rsidR="009E437F" w:rsidRPr="009E2E24" w:rsidRDefault="009E437F" w:rsidP="009E437F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E2E24">
        <w:rPr>
          <w:sz w:val="28"/>
          <w:szCs w:val="28"/>
        </w:rPr>
        <w:t>Дайте определение понятию слой и опишите его свойства.</w:t>
      </w:r>
    </w:p>
    <w:p w14:paraId="53EFD0C3" w14:textId="77777777" w:rsidR="009E437F" w:rsidRDefault="009E437F" w:rsidP="009E437F">
      <w:pPr>
        <w:pStyle w:val="a3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й – стопка слайдов, которая отвечает за положение изображений по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 Наличие альфа-канала позволяет создавать территории «выреза», куда может быть «вставлено» изображение из более низкого слоя.</w:t>
      </w:r>
    </w:p>
    <w:p w14:paraId="3228A048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</w:p>
    <w:p w14:paraId="5B99C305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 или отсутствие альфа-канала</w:t>
      </w:r>
    </w:p>
    <w:p w14:paraId="34DB80FE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имость</w:t>
      </w:r>
    </w:p>
    <w:p w14:paraId="63F05282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с другими слоями</w:t>
      </w:r>
    </w:p>
    <w:p w14:paraId="159A34F3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и края</w:t>
      </w:r>
    </w:p>
    <w:p w14:paraId="57EDFB15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розрачность</w:t>
      </w:r>
    </w:p>
    <w:p w14:paraId="5FC6464B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</w:p>
    <w:p w14:paraId="54839A24" w14:textId="77777777" w:rsidR="009E437F" w:rsidRPr="0040473D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ка слоя</w:t>
      </w:r>
    </w:p>
    <w:p w14:paraId="57BD2A53" w14:textId="77777777" w:rsidR="009E437F" w:rsidRPr="0040473D" w:rsidRDefault="009E437F" w:rsidP="009E437F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0473D">
        <w:rPr>
          <w:sz w:val="28"/>
          <w:szCs w:val="28"/>
        </w:rPr>
        <w:t>Перечислите режимы наложения слоев.</w:t>
      </w:r>
    </w:p>
    <w:p w14:paraId="0F0D846D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ьный</w:t>
      </w:r>
    </w:p>
    <w:p w14:paraId="149E0E03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тлый</w:t>
      </w:r>
    </w:p>
    <w:p w14:paraId="0E8C365A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ёмный</w:t>
      </w:r>
    </w:p>
    <w:p w14:paraId="340DC315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астный</w:t>
      </w:r>
    </w:p>
    <w:p w14:paraId="0F01D2CD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версированный</w:t>
      </w:r>
    </w:p>
    <w:p w14:paraId="5400B19A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HSV</w:t>
      </w:r>
      <w:r>
        <w:rPr>
          <w:sz w:val="28"/>
          <w:szCs w:val="28"/>
        </w:rPr>
        <w:t>-компоненте</w:t>
      </w:r>
    </w:p>
    <w:p w14:paraId="39AA4473" w14:textId="77777777" w:rsidR="009E437F" w:rsidRDefault="009E437F" w:rsidP="009E437F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LCh-</w:t>
      </w:r>
      <w:r>
        <w:rPr>
          <w:sz w:val="28"/>
          <w:szCs w:val="28"/>
        </w:rPr>
        <w:t>компоненте</w:t>
      </w:r>
    </w:p>
    <w:p w14:paraId="05C34491" w14:textId="2D634464" w:rsidR="005E7294" w:rsidRDefault="005E7294" w:rsidP="005E7294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ка слоя нужна для быстрого добавления альфа-компоненты (компоненты прозрачности), при помощи маски слоя можно, например, быстро удалить фон у изображения.</w:t>
      </w:r>
    </w:p>
    <w:p w14:paraId="54436DD8" w14:textId="669B67EB" w:rsidR="005E7294" w:rsidRDefault="005E7294" w:rsidP="005E7294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я применял белую и чёрную маску слоя</w:t>
      </w:r>
    </w:p>
    <w:p w14:paraId="31716779" w14:textId="27FB9FF8" w:rsidR="005E7294" w:rsidRDefault="005E7294" w:rsidP="005E7294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спользовать маску слоя, и «разукрасить» слой по альфа-компоненте нужно: </w:t>
      </w:r>
    </w:p>
    <w:p w14:paraId="7B34A3CA" w14:textId="7C26356B" w:rsidR="005E7294" w:rsidRDefault="005E7294" w:rsidP="005E7294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маску слоя.</w:t>
      </w:r>
    </w:p>
    <w:p w14:paraId="19D0C70B" w14:textId="090ABDF6" w:rsidR="005E7294" w:rsidRDefault="005E7294" w:rsidP="005E7294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кисть для того, чтобы сделать определённые участки слоя прозрачными.</w:t>
      </w:r>
    </w:p>
    <w:p w14:paraId="60DC4CC5" w14:textId="0D9CE5D6" w:rsidR="005E7294" w:rsidRPr="005E7294" w:rsidRDefault="005E7294" w:rsidP="005E7294">
      <w:pPr>
        <w:pStyle w:val="a3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обходимости посмотреть на маску слоя, исправить недочёты в ней, убрать растушёванность.</w:t>
      </w:r>
    </w:p>
    <w:p w14:paraId="27780912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300B98D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DB310A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729EF53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CF1FE9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B0828E6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CF505CE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E121BA" w14:textId="6BD7A76C" w:rsidR="00A71FBB" w:rsidRPr="004A4CCC" w:rsidRDefault="008A363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t>С</w:t>
      </w:r>
      <w:r w:rsidR="00BC1A53" w:rsidRPr="004A4CCC">
        <w:rPr>
          <w:color w:val="000000" w:themeColor="text1"/>
          <w:sz w:val="28"/>
          <w:szCs w:val="28"/>
        </w:rPr>
        <w:t>ПИСОК ИСПОЛЬЗОВАННЫХ ИСТОЧНИКОВ</w:t>
      </w:r>
    </w:p>
    <w:p w14:paraId="652BE2B3" w14:textId="77777777" w:rsidR="00BC1A53" w:rsidRPr="004A4CCC" w:rsidRDefault="00BC1A53" w:rsidP="005B668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4CA735B" w14:textId="569DE8AA" w:rsidR="00D646CE" w:rsidRPr="004A4CCC" w:rsidRDefault="00BC1A53" w:rsidP="005B668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F4F86"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 -2017 </w:t>
      </w:r>
      <w:r w:rsidR="00D646CE" w:rsidRPr="004A4C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2CE94D2" w14:textId="214F28BD" w:rsidR="00557A93" w:rsidRPr="00664940" w:rsidRDefault="001F4F86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t xml:space="preserve">2. </w:t>
      </w:r>
      <w:r w:rsidR="003A6B55" w:rsidRPr="004A4CCC">
        <w:rPr>
          <w:color w:val="000000" w:themeColor="text1"/>
          <w:sz w:val="28"/>
          <w:szCs w:val="28"/>
          <w:shd w:val="clear" w:color="auto" w:fill="FFFFFF"/>
        </w:rPr>
        <w:t> Демин А.Ю. Основы компьютерной графики: учебное пособие / А.Ю. Демин; Томский политехнический университет. – Томск: Изд-во Томского политехнического университета, 2011. – 191 с.</w:t>
      </w:r>
    </w:p>
    <w:p w14:paraId="023DDC9F" w14:textId="1A456B86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3AAA27" w14:textId="099E8D09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955748" w14:textId="564223CC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641D41" w14:textId="15C31FC8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EBDD09" w14:textId="639B2112" w:rsidR="00557A93" w:rsidRPr="004A4CCC" w:rsidRDefault="00557A93" w:rsidP="005B6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57A93" w:rsidRPr="004A4CCC" w:rsidSect="004A4CCC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27313" w14:textId="77777777" w:rsidR="008533A3" w:rsidRDefault="008533A3" w:rsidP="00A15AA8">
      <w:r>
        <w:separator/>
      </w:r>
    </w:p>
  </w:endnote>
  <w:endnote w:type="continuationSeparator" w:id="0">
    <w:p w14:paraId="2A7F9BF2" w14:textId="77777777" w:rsidR="008533A3" w:rsidRDefault="008533A3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9E437F" w:rsidRDefault="009E4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BA3">
          <w:rPr>
            <w:noProof/>
          </w:rPr>
          <w:t>9</w:t>
        </w:r>
        <w:r>
          <w:fldChar w:fldCharType="end"/>
        </w:r>
      </w:p>
    </w:sdtContent>
  </w:sdt>
  <w:p w14:paraId="3FB7D6A3" w14:textId="77777777" w:rsidR="009E437F" w:rsidRDefault="009E43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9E437F" w:rsidRDefault="009E437F">
    <w:pPr>
      <w:pStyle w:val="a8"/>
    </w:pPr>
  </w:p>
  <w:p w14:paraId="6F8119BF" w14:textId="77777777" w:rsidR="009E437F" w:rsidRDefault="009E4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3B950" w14:textId="77777777" w:rsidR="008533A3" w:rsidRDefault="008533A3" w:rsidP="00A15AA8">
      <w:r>
        <w:separator/>
      </w:r>
    </w:p>
  </w:footnote>
  <w:footnote w:type="continuationSeparator" w:id="0">
    <w:p w14:paraId="28B47F17" w14:textId="77777777" w:rsidR="008533A3" w:rsidRDefault="008533A3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774"/>
    <w:multiLevelType w:val="hybridMultilevel"/>
    <w:tmpl w:val="B5AE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80"/>
    <w:multiLevelType w:val="multilevel"/>
    <w:tmpl w:val="AEC8D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3BD"/>
    <w:multiLevelType w:val="hybridMultilevel"/>
    <w:tmpl w:val="931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5C2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D47EC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5D53"/>
    <w:multiLevelType w:val="hybridMultilevel"/>
    <w:tmpl w:val="A7FAA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274CF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2CC8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56F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699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71936"/>
    <w:multiLevelType w:val="hybridMultilevel"/>
    <w:tmpl w:val="B9E8AED6"/>
    <w:lvl w:ilvl="0" w:tplc="FFAAC0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25147A"/>
    <w:multiLevelType w:val="multilevel"/>
    <w:tmpl w:val="CAC6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4CBA3E96"/>
    <w:multiLevelType w:val="hybridMultilevel"/>
    <w:tmpl w:val="E7A66BC6"/>
    <w:lvl w:ilvl="0" w:tplc="BEBA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6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F74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3A72FA"/>
    <w:multiLevelType w:val="hybridMultilevel"/>
    <w:tmpl w:val="7370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BB13F9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DB7B12"/>
    <w:multiLevelType w:val="multilevel"/>
    <w:tmpl w:val="F3105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22639"/>
    <w:multiLevelType w:val="multilevel"/>
    <w:tmpl w:val="2CA04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>
    <w:nsid w:val="6AF873A5"/>
    <w:multiLevelType w:val="hybridMultilevel"/>
    <w:tmpl w:val="8F5E9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B1C7248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51F75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CC6B7D"/>
    <w:multiLevelType w:val="multilevel"/>
    <w:tmpl w:val="BB986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auto"/>
        <w:sz w:val="28"/>
      </w:rPr>
    </w:lvl>
  </w:abstractNum>
  <w:abstractNum w:abstractNumId="29">
    <w:nsid w:val="6FF444EA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D5B3B"/>
    <w:multiLevelType w:val="hybridMultilevel"/>
    <w:tmpl w:val="3C8A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3D7389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13"/>
  </w:num>
  <w:num w:numId="5">
    <w:abstractNumId w:val="22"/>
  </w:num>
  <w:num w:numId="6">
    <w:abstractNumId w:val="10"/>
  </w:num>
  <w:num w:numId="7">
    <w:abstractNumId w:val="12"/>
  </w:num>
  <w:num w:numId="8">
    <w:abstractNumId w:val="1"/>
  </w:num>
  <w:num w:numId="9">
    <w:abstractNumId w:val="18"/>
  </w:num>
  <w:num w:numId="10">
    <w:abstractNumId w:val="9"/>
  </w:num>
  <w:num w:numId="11">
    <w:abstractNumId w:val="17"/>
  </w:num>
  <w:num w:numId="12">
    <w:abstractNumId w:val="30"/>
  </w:num>
  <w:num w:numId="13">
    <w:abstractNumId w:val="6"/>
  </w:num>
  <w:num w:numId="14">
    <w:abstractNumId w:val="23"/>
  </w:num>
  <w:num w:numId="15">
    <w:abstractNumId w:val="21"/>
  </w:num>
  <w:num w:numId="16">
    <w:abstractNumId w:val="15"/>
  </w:num>
  <w:num w:numId="17">
    <w:abstractNumId w:val="31"/>
  </w:num>
  <w:num w:numId="18">
    <w:abstractNumId w:val="8"/>
  </w:num>
  <w:num w:numId="19">
    <w:abstractNumId w:val="24"/>
  </w:num>
  <w:num w:numId="20">
    <w:abstractNumId w:val="5"/>
  </w:num>
  <w:num w:numId="21">
    <w:abstractNumId w:val="25"/>
  </w:num>
  <w:num w:numId="22">
    <w:abstractNumId w:val="19"/>
  </w:num>
  <w:num w:numId="23">
    <w:abstractNumId w:val="14"/>
  </w:num>
  <w:num w:numId="24">
    <w:abstractNumId w:val="16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29"/>
  </w:num>
  <w:num w:numId="30">
    <w:abstractNumId w:val="11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5"/>
    <w:rsid w:val="00012519"/>
    <w:rsid w:val="00027C24"/>
    <w:rsid w:val="00050ED4"/>
    <w:rsid w:val="000527F7"/>
    <w:rsid w:val="0005555C"/>
    <w:rsid w:val="00056867"/>
    <w:rsid w:val="00063469"/>
    <w:rsid w:val="00066648"/>
    <w:rsid w:val="00093C68"/>
    <w:rsid w:val="000C69BB"/>
    <w:rsid w:val="00101922"/>
    <w:rsid w:val="00105093"/>
    <w:rsid w:val="00163351"/>
    <w:rsid w:val="00170534"/>
    <w:rsid w:val="0017444B"/>
    <w:rsid w:val="001A59D3"/>
    <w:rsid w:val="001D2D45"/>
    <w:rsid w:val="001D6D69"/>
    <w:rsid w:val="001F4F86"/>
    <w:rsid w:val="002028AB"/>
    <w:rsid w:val="00211CA4"/>
    <w:rsid w:val="002451AE"/>
    <w:rsid w:val="00262EB9"/>
    <w:rsid w:val="002654D5"/>
    <w:rsid w:val="0027733B"/>
    <w:rsid w:val="00283B58"/>
    <w:rsid w:val="00285C85"/>
    <w:rsid w:val="002928CB"/>
    <w:rsid w:val="002B45CD"/>
    <w:rsid w:val="002D678E"/>
    <w:rsid w:val="002E1743"/>
    <w:rsid w:val="002E2CDB"/>
    <w:rsid w:val="003044B1"/>
    <w:rsid w:val="0032575C"/>
    <w:rsid w:val="00326E6F"/>
    <w:rsid w:val="00335FB5"/>
    <w:rsid w:val="00355276"/>
    <w:rsid w:val="00374941"/>
    <w:rsid w:val="003A6B55"/>
    <w:rsid w:val="003C59EE"/>
    <w:rsid w:val="003E0E4A"/>
    <w:rsid w:val="003F7B09"/>
    <w:rsid w:val="0040712B"/>
    <w:rsid w:val="00407C1F"/>
    <w:rsid w:val="00431510"/>
    <w:rsid w:val="00431FBE"/>
    <w:rsid w:val="00466E5D"/>
    <w:rsid w:val="004A4CCC"/>
    <w:rsid w:val="004E2A86"/>
    <w:rsid w:val="004F29C1"/>
    <w:rsid w:val="00510FAA"/>
    <w:rsid w:val="00516DB2"/>
    <w:rsid w:val="00550D52"/>
    <w:rsid w:val="00556036"/>
    <w:rsid w:val="00557A93"/>
    <w:rsid w:val="005B4EB5"/>
    <w:rsid w:val="005B6685"/>
    <w:rsid w:val="005E02E2"/>
    <w:rsid w:val="005E670F"/>
    <w:rsid w:val="005E7294"/>
    <w:rsid w:val="005F3AFE"/>
    <w:rsid w:val="006017C1"/>
    <w:rsid w:val="0061292B"/>
    <w:rsid w:val="006264E5"/>
    <w:rsid w:val="00637D42"/>
    <w:rsid w:val="00644557"/>
    <w:rsid w:val="00646BE0"/>
    <w:rsid w:val="00664940"/>
    <w:rsid w:val="00687681"/>
    <w:rsid w:val="006915EC"/>
    <w:rsid w:val="006B10BE"/>
    <w:rsid w:val="006C3A30"/>
    <w:rsid w:val="006E52B0"/>
    <w:rsid w:val="006E5434"/>
    <w:rsid w:val="00733E89"/>
    <w:rsid w:val="00760CB3"/>
    <w:rsid w:val="00771A02"/>
    <w:rsid w:val="007B58BF"/>
    <w:rsid w:val="007D0DDA"/>
    <w:rsid w:val="00825B71"/>
    <w:rsid w:val="0083337A"/>
    <w:rsid w:val="00844E2A"/>
    <w:rsid w:val="008533A3"/>
    <w:rsid w:val="00853DAB"/>
    <w:rsid w:val="008603AF"/>
    <w:rsid w:val="0089710C"/>
    <w:rsid w:val="008A1583"/>
    <w:rsid w:val="008A3634"/>
    <w:rsid w:val="008C2A4E"/>
    <w:rsid w:val="008D2FDC"/>
    <w:rsid w:val="008E687D"/>
    <w:rsid w:val="008E699E"/>
    <w:rsid w:val="008E71D7"/>
    <w:rsid w:val="008F040C"/>
    <w:rsid w:val="008F450A"/>
    <w:rsid w:val="00901D0E"/>
    <w:rsid w:val="0094073E"/>
    <w:rsid w:val="0095281E"/>
    <w:rsid w:val="00980DA3"/>
    <w:rsid w:val="009901B5"/>
    <w:rsid w:val="009A7C06"/>
    <w:rsid w:val="009B062F"/>
    <w:rsid w:val="009B3B68"/>
    <w:rsid w:val="009D057F"/>
    <w:rsid w:val="009E437F"/>
    <w:rsid w:val="009F1832"/>
    <w:rsid w:val="00A05DB3"/>
    <w:rsid w:val="00A13610"/>
    <w:rsid w:val="00A15AA8"/>
    <w:rsid w:val="00A71FBB"/>
    <w:rsid w:val="00A818B6"/>
    <w:rsid w:val="00A91018"/>
    <w:rsid w:val="00AB4645"/>
    <w:rsid w:val="00AE0387"/>
    <w:rsid w:val="00AE4ACD"/>
    <w:rsid w:val="00B03F75"/>
    <w:rsid w:val="00B23B62"/>
    <w:rsid w:val="00B25B4B"/>
    <w:rsid w:val="00B34D76"/>
    <w:rsid w:val="00B72BA3"/>
    <w:rsid w:val="00BA4C53"/>
    <w:rsid w:val="00BC1A53"/>
    <w:rsid w:val="00BD4EB7"/>
    <w:rsid w:val="00C30F2B"/>
    <w:rsid w:val="00C329F3"/>
    <w:rsid w:val="00C364E6"/>
    <w:rsid w:val="00C43ED3"/>
    <w:rsid w:val="00C5022D"/>
    <w:rsid w:val="00C71189"/>
    <w:rsid w:val="00CB7EB8"/>
    <w:rsid w:val="00CF5C7E"/>
    <w:rsid w:val="00D01608"/>
    <w:rsid w:val="00D158F4"/>
    <w:rsid w:val="00D26D8D"/>
    <w:rsid w:val="00D646CE"/>
    <w:rsid w:val="00D95167"/>
    <w:rsid w:val="00DB2CD9"/>
    <w:rsid w:val="00DF157C"/>
    <w:rsid w:val="00DF42BD"/>
    <w:rsid w:val="00E027CC"/>
    <w:rsid w:val="00E06CBE"/>
    <w:rsid w:val="00E32BBA"/>
    <w:rsid w:val="00E3301A"/>
    <w:rsid w:val="00E918F6"/>
    <w:rsid w:val="00E94DDE"/>
    <w:rsid w:val="00EA381F"/>
    <w:rsid w:val="00EB439A"/>
    <w:rsid w:val="00EB4B9E"/>
    <w:rsid w:val="00EE391A"/>
    <w:rsid w:val="00EF6057"/>
    <w:rsid w:val="00F03798"/>
    <w:rsid w:val="00F13DE6"/>
    <w:rsid w:val="00F2473F"/>
    <w:rsid w:val="00FA6FB0"/>
    <w:rsid w:val="00FC2FB9"/>
    <w:rsid w:val="00FD31EC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docId w15:val="{D5D75174-D83A-4CD2-9244-A24502A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1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DB39-3FE4-4CB1-BB87-D14E3E1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3</cp:revision>
  <dcterms:created xsi:type="dcterms:W3CDTF">2022-10-05T20:39:00Z</dcterms:created>
  <dcterms:modified xsi:type="dcterms:W3CDTF">2022-10-17T15:39:00Z</dcterms:modified>
</cp:coreProperties>
</file>